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47C3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8CAC77C0099C4098A1355C9CC77389E8"/>
          </w:placeholder>
          <w:date w:fullDate="2020-06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4747A">
            <w:rPr>
              <w:rFonts w:ascii="Arial" w:hAnsi="Arial" w:cs="Arial"/>
              <w:b/>
              <w:sz w:val="24"/>
              <w:szCs w:val="24"/>
              <w:lang w:val="en-IN"/>
            </w:rPr>
            <w:t>30-06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94747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4747A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94747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4747A">
            <w:rPr>
              <w:rFonts w:ascii="Arial" w:hAnsi="Arial" w:cs="Arial"/>
              <w:b/>
              <w:sz w:val="24"/>
              <w:szCs w:val="24"/>
            </w:rPr>
            <w:t>Sayali</w:t>
          </w:r>
          <w:proofErr w:type="spellEnd"/>
          <w:r w:rsidR="0094747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4747A">
            <w:rPr>
              <w:rFonts w:ascii="Arial" w:hAnsi="Arial" w:cs="Arial"/>
              <w:b/>
              <w:sz w:val="24"/>
              <w:szCs w:val="24"/>
            </w:rPr>
            <w:t>Akshay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52EA3">
        <w:rPr>
          <w:rFonts w:ascii="Arial" w:hAnsi="Arial" w:cs="Arial"/>
          <w:sz w:val="24"/>
          <w:szCs w:val="24"/>
        </w:rPr>
        <w:t>UPT positive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D52EA3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806B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06344"/>
          <w:placeholder>
            <w:docPart w:val="8708C361732C48CC995C2C735DDC8EA6"/>
          </w:placeholder>
          <w:date w:fullDate="2020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4747A">
            <w:rPr>
              <w:rFonts w:ascii="Arial" w:hAnsi="Arial" w:cs="Arial"/>
              <w:b/>
              <w:sz w:val="24"/>
              <w:szCs w:val="24"/>
              <w:lang w:val="en-IN"/>
            </w:rPr>
            <w:t>20-05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1-0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4747A">
            <w:rPr>
              <w:rFonts w:ascii="Arial" w:hAnsi="Arial" w:cs="Arial"/>
              <w:b/>
              <w:sz w:val="24"/>
              <w:szCs w:val="24"/>
              <w:lang w:val="en-IN"/>
            </w:rPr>
            <w:t>27-02-2021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</w:p>
    <w:p w:rsidR="00041EBA" w:rsidRDefault="00D52EA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erine cavity shows a small gestationa</w:t>
      </w:r>
      <w:r w:rsidR="0094747A">
        <w:rPr>
          <w:rFonts w:ascii="Arial" w:hAnsi="Arial" w:cs="Arial"/>
          <w:sz w:val="24"/>
          <w:szCs w:val="24"/>
        </w:rPr>
        <w:t>l sac like structure measuring 0.1</w:t>
      </w:r>
      <w:r>
        <w:rPr>
          <w:rFonts w:ascii="Arial" w:hAnsi="Arial" w:cs="Arial"/>
          <w:sz w:val="24"/>
          <w:szCs w:val="24"/>
        </w:rPr>
        <w:t xml:space="preserve"> cm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94747A">
            <w:rPr>
              <w:rFonts w:ascii="Arial" w:hAnsi="Arial" w:cs="Arial"/>
              <w:b/>
              <w:sz w:val="24"/>
              <w:szCs w:val="24"/>
            </w:rPr>
            <w:t xml:space="preserve">  -  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94747A">
            <w:rPr>
              <w:rFonts w:ascii="Arial" w:hAnsi="Arial" w:cs="Arial"/>
              <w:b/>
              <w:sz w:val="24"/>
              <w:szCs w:val="24"/>
            </w:rPr>
            <w:t xml:space="preserve">-   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94747A">
            <w:rPr>
              <w:rFonts w:ascii="Arial" w:hAnsi="Arial" w:cs="Arial"/>
              <w:b/>
              <w:sz w:val="24"/>
              <w:szCs w:val="24"/>
            </w:rPr>
            <w:t>0.1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4E467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C7584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94747A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94747A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DC224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580CFA" w:rsidRDefault="000D0600" w:rsidP="00580C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6949BA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 xml:space="preserve">Adv- Follow up </w:t>
      </w:r>
      <w:proofErr w:type="spellStart"/>
      <w:r w:rsidR="0094747A">
        <w:rPr>
          <w:rFonts w:ascii="Arial" w:hAnsi="Arial" w:cs="Arial"/>
          <w:b/>
          <w:sz w:val="24"/>
          <w:szCs w:val="24"/>
        </w:rPr>
        <w:t>Confermation</w:t>
      </w:r>
      <w:proofErr w:type="spellEnd"/>
      <w:r w:rsidR="0094747A">
        <w:rPr>
          <w:rFonts w:ascii="Arial" w:hAnsi="Arial" w:cs="Arial"/>
          <w:b/>
          <w:sz w:val="24"/>
          <w:szCs w:val="24"/>
        </w:rPr>
        <w:t xml:space="preserve"> of pregnanc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365059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47C39" w:rsidRPr="00147C3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D80E49" w:rsidRDefault="00D80E49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147C39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147C3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4CAF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18B5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16022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47C39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57F2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27C2"/>
    <w:rsid w:val="00273303"/>
    <w:rsid w:val="00281990"/>
    <w:rsid w:val="00296B89"/>
    <w:rsid w:val="002A1B85"/>
    <w:rsid w:val="002A35F8"/>
    <w:rsid w:val="002A6E4E"/>
    <w:rsid w:val="002B331B"/>
    <w:rsid w:val="002B6759"/>
    <w:rsid w:val="002B7B62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1270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2DD"/>
    <w:rsid w:val="004C1A86"/>
    <w:rsid w:val="004C4F24"/>
    <w:rsid w:val="004C7584"/>
    <w:rsid w:val="004D1866"/>
    <w:rsid w:val="004D5693"/>
    <w:rsid w:val="004E467A"/>
    <w:rsid w:val="004E7A2A"/>
    <w:rsid w:val="004F38F2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0CFA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4264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949BA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B77AD"/>
    <w:rsid w:val="007C0DA5"/>
    <w:rsid w:val="007D1692"/>
    <w:rsid w:val="007E60CE"/>
    <w:rsid w:val="007F0D28"/>
    <w:rsid w:val="00801A05"/>
    <w:rsid w:val="00803B70"/>
    <w:rsid w:val="00804FDC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06B6"/>
    <w:rsid w:val="00881157"/>
    <w:rsid w:val="00881FC2"/>
    <w:rsid w:val="008848EE"/>
    <w:rsid w:val="00884FC9"/>
    <w:rsid w:val="0089170B"/>
    <w:rsid w:val="0089211F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4747A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2EC4"/>
    <w:rsid w:val="00A7462F"/>
    <w:rsid w:val="00A77502"/>
    <w:rsid w:val="00A86A7A"/>
    <w:rsid w:val="00A903B5"/>
    <w:rsid w:val="00A950F3"/>
    <w:rsid w:val="00A97205"/>
    <w:rsid w:val="00A97A9E"/>
    <w:rsid w:val="00AA2783"/>
    <w:rsid w:val="00AB5908"/>
    <w:rsid w:val="00AC14CF"/>
    <w:rsid w:val="00AC6096"/>
    <w:rsid w:val="00AC67B1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D9B"/>
    <w:rsid w:val="00B95C73"/>
    <w:rsid w:val="00B95EC4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3FBB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0E49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395"/>
    <w:rsid w:val="00D97865"/>
    <w:rsid w:val="00DA1787"/>
    <w:rsid w:val="00DA3336"/>
    <w:rsid w:val="00DA3A94"/>
    <w:rsid w:val="00DA764F"/>
    <w:rsid w:val="00DB4044"/>
    <w:rsid w:val="00DB4111"/>
    <w:rsid w:val="00DB50E1"/>
    <w:rsid w:val="00DC2243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02AC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0BE7"/>
    <w:rsid w:val="00EE5CD7"/>
    <w:rsid w:val="00EE7896"/>
    <w:rsid w:val="00F03E66"/>
    <w:rsid w:val="00F063AD"/>
    <w:rsid w:val="00F0753C"/>
    <w:rsid w:val="00F16B2C"/>
    <w:rsid w:val="00F3163A"/>
    <w:rsid w:val="00F32950"/>
    <w:rsid w:val="00F50189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3A30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708C361732C48CC995C2C735DDC8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B3FD4-B869-45A8-914E-57DCDBF60411}"/>
      </w:docPartPr>
      <w:docPartBody>
        <w:p w:rsidR="003808DA" w:rsidRDefault="005E7721" w:rsidP="005E7721">
          <w:pPr>
            <w:pStyle w:val="8708C361732C48CC995C2C735DDC8EA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CAC77C0099C4098A1355C9CC7738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53B72-CF28-4BB6-B163-43AA2F8A3719}"/>
      </w:docPartPr>
      <w:docPartBody>
        <w:p w:rsidR="0026283F" w:rsidRDefault="003808DA" w:rsidP="003808DA">
          <w:pPr>
            <w:pStyle w:val="8CAC77C0099C4098A1355C9CC77389E8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476E7"/>
    <w:rsid w:val="0026283F"/>
    <w:rsid w:val="002B5367"/>
    <w:rsid w:val="002E4A46"/>
    <w:rsid w:val="002E6DFD"/>
    <w:rsid w:val="00322EAD"/>
    <w:rsid w:val="003434AC"/>
    <w:rsid w:val="003509AC"/>
    <w:rsid w:val="00355E8C"/>
    <w:rsid w:val="003808DA"/>
    <w:rsid w:val="0040368D"/>
    <w:rsid w:val="00434A96"/>
    <w:rsid w:val="00490080"/>
    <w:rsid w:val="004928A9"/>
    <w:rsid w:val="00571FD2"/>
    <w:rsid w:val="005779F3"/>
    <w:rsid w:val="005B339E"/>
    <w:rsid w:val="005E7721"/>
    <w:rsid w:val="0062173E"/>
    <w:rsid w:val="00646A0B"/>
    <w:rsid w:val="00680F18"/>
    <w:rsid w:val="006C09B7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13B"/>
    <w:rsid w:val="00AC02B6"/>
    <w:rsid w:val="00AC2E66"/>
    <w:rsid w:val="00AD49AC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08DA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8708C361732C48CC995C2C735DDC8EA6">
    <w:name w:val="8708C361732C48CC995C2C735DDC8EA6"/>
    <w:rsid w:val="005E7721"/>
  </w:style>
  <w:style w:type="paragraph" w:customStyle="1" w:styleId="8CAC77C0099C4098A1355C9CC77389E8">
    <w:name w:val="8CAC77C0099C4098A1355C9CC77389E8"/>
    <w:rsid w:val="003808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20-07-02T12:02:00Z</dcterms:created>
  <dcterms:modified xsi:type="dcterms:W3CDTF">2020-07-02T12:02:00Z</dcterms:modified>
</cp:coreProperties>
</file>